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C0B61" w14:textId="77777777" w:rsidR="00433BC6" w:rsidRPr="00602138" w:rsidRDefault="00433BC6" w:rsidP="00421C5C">
      <w:pPr>
        <w:jc w:val="right"/>
        <w:rPr>
          <w:sz w:val="20"/>
          <w:szCs w:val="20"/>
        </w:rPr>
      </w:pPr>
      <w:bookmarkStart w:id="0" w:name="_GoBack"/>
      <w:bookmarkEnd w:id="0"/>
    </w:p>
    <w:p w14:paraId="798D813F" w14:textId="77777777" w:rsidR="00421C5C" w:rsidRPr="00602138" w:rsidRDefault="0025762B" w:rsidP="00421C5C">
      <w:pPr>
        <w:jc w:val="right"/>
        <w:rPr>
          <w:sz w:val="20"/>
          <w:szCs w:val="20"/>
        </w:rPr>
      </w:pPr>
      <w:r w:rsidRPr="00602138">
        <w:rPr>
          <w:sz w:val="20"/>
          <w:szCs w:val="20"/>
        </w:rPr>
        <w:t xml:space="preserve">Załącznik nr </w:t>
      </w:r>
      <w:r w:rsidR="002843E1" w:rsidRPr="00602138">
        <w:rPr>
          <w:sz w:val="20"/>
          <w:szCs w:val="20"/>
        </w:rPr>
        <w:t>2</w:t>
      </w:r>
      <w:r w:rsidR="00D34BDA" w:rsidRPr="00602138">
        <w:rPr>
          <w:sz w:val="20"/>
          <w:szCs w:val="20"/>
        </w:rPr>
        <w:t xml:space="preserve"> do SIWZ</w:t>
      </w:r>
    </w:p>
    <w:p w14:paraId="44A43536" w14:textId="77777777" w:rsidR="00421C5C" w:rsidRPr="00602138" w:rsidRDefault="00421C5C" w:rsidP="00FF5108">
      <w:pPr>
        <w:rPr>
          <w:sz w:val="22"/>
          <w:szCs w:val="22"/>
        </w:rPr>
      </w:pPr>
    </w:p>
    <w:p w14:paraId="6A9A4509" w14:textId="77777777" w:rsidR="000C194E" w:rsidRPr="00602138" w:rsidRDefault="000C194E" w:rsidP="00421C5C">
      <w:pPr>
        <w:pStyle w:val="Nagwek4"/>
        <w:jc w:val="center"/>
        <w:rPr>
          <w:rFonts w:ascii="Times New Roman" w:hAnsi="Times New Roman" w:cs="Times New Roman"/>
        </w:rPr>
      </w:pPr>
    </w:p>
    <w:p w14:paraId="3B57641B" w14:textId="77777777" w:rsidR="00421C5C" w:rsidRPr="00602138" w:rsidRDefault="000E54D0" w:rsidP="005A1616">
      <w:pPr>
        <w:pStyle w:val="Nagwek4"/>
        <w:ind w:right="-32"/>
        <w:jc w:val="center"/>
        <w:rPr>
          <w:rFonts w:ascii="Times New Roman" w:hAnsi="Times New Roman" w:cs="Times New Roman"/>
        </w:rPr>
      </w:pPr>
      <w:r w:rsidRPr="00602138">
        <w:rPr>
          <w:rFonts w:ascii="Times New Roman" w:hAnsi="Times New Roman" w:cs="Times New Roman"/>
        </w:rPr>
        <w:t>SZCZEGÓŁOWY OPIS PRZEDMIOTU ZAMÓWIENIA</w:t>
      </w:r>
    </w:p>
    <w:p w14:paraId="22A820A0" w14:textId="77777777" w:rsidR="00505110" w:rsidRPr="00602138" w:rsidRDefault="00505110" w:rsidP="00FF5108">
      <w:pPr>
        <w:spacing w:line="360" w:lineRule="auto"/>
        <w:rPr>
          <w:sz w:val="22"/>
          <w:szCs w:val="22"/>
        </w:rPr>
      </w:pPr>
    </w:p>
    <w:p w14:paraId="26F8522C" w14:textId="77777777" w:rsidR="00C85589" w:rsidRPr="00602138" w:rsidRDefault="005874EB" w:rsidP="00C85589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Projekt</w:t>
      </w:r>
      <w:r w:rsidR="00C85589" w:rsidRPr="00602138">
        <w:rPr>
          <w:rFonts w:ascii="Times New Roman" w:hAnsi="Times New Roman" w:cs="Times New Roman"/>
          <w:b w:val="0"/>
          <w:sz w:val="24"/>
        </w:rPr>
        <w:t xml:space="preserve"> </w:t>
      </w:r>
      <w:r w:rsidR="00C85589" w:rsidRPr="00602138">
        <w:rPr>
          <w:rFonts w:ascii="Times New Roman" w:hAnsi="Times New Roman" w:cs="Times New Roman"/>
          <w:b w:val="0"/>
          <w:i/>
          <w:sz w:val="24"/>
        </w:rPr>
        <w:t>„Rozwój usług społecznych świadczonych w interesie ogólnym w Gminie Pełczyce”</w:t>
      </w:r>
      <w:r w:rsidR="00C85589" w:rsidRPr="00602138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 xml:space="preserve">realizowany </w:t>
      </w:r>
      <w:r w:rsidR="00C85589" w:rsidRPr="00602138">
        <w:rPr>
          <w:rFonts w:ascii="Times New Roman" w:hAnsi="Times New Roman" w:cs="Times New Roman"/>
          <w:b w:val="0"/>
          <w:sz w:val="24"/>
        </w:rPr>
        <w:t>w ramach Priorytetu Inwestycyjnego 9iv Ułatwianie dostępu do przystępnych cenowo, trwałych oraz wysokiej jakości usług, w tym opieki zdrowotnej i usług socjalnych świadczonych w interesie ogólnym współfinansowany ze środków Unii Europejskiej w ramach Regionalnego Programu Operacyjnego Województwa Zachodniopomorskiego na lata 2014-2020.</w:t>
      </w:r>
    </w:p>
    <w:p w14:paraId="1F7536BB" w14:textId="77777777" w:rsidR="00C85589" w:rsidRPr="00602138" w:rsidRDefault="00C85589" w:rsidP="00C85589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</w:rPr>
      </w:pPr>
    </w:p>
    <w:tbl>
      <w:tblPr>
        <w:tblW w:w="8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694"/>
        <w:gridCol w:w="1467"/>
        <w:gridCol w:w="993"/>
        <w:gridCol w:w="886"/>
        <w:gridCol w:w="1753"/>
      </w:tblGrid>
      <w:tr w:rsidR="00483759" w:rsidRPr="00C62B7A" w14:paraId="4A53A4C7" w14:textId="77777777" w:rsidTr="0048375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681E" w14:textId="77777777" w:rsidR="00483759" w:rsidRPr="00C62B7A" w:rsidRDefault="00483759" w:rsidP="00252C48">
            <w:pPr>
              <w:jc w:val="center"/>
              <w:rPr>
                <w:b/>
                <w:sz w:val="21"/>
                <w:szCs w:val="21"/>
              </w:rPr>
            </w:pPr>
            <w:r w:rsidRPr="00C62B7A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2BFB" w14:textId="77777777" w:rsidR="00483759" w:rsidRPr="00C62B7A" w:rsidRDefault="00483759" w:rsidP="00252C4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62B7A">
              <w:rPr>
                <w:b/>
                <w:color w:val="000000"/>
                <w:sz w:val="21"/>
                <w:szCs w:val="21"/>
              </w:rPr>
              <w:t>Nazwa zadania/ tematyk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F102" w14:textId="77777777" w:rsidR="00483759" w:rsidRPr="00C62B7A" w:rsidRDefault="00483759" w:rsidP="00252C48">
            <w:pPr>
              <w:jc w:val="center"/>
              <w:rPr>
                <w:b/>
                <w:sz w:val="21"/>
                <w:szCs w:val="21"/>
              </w:rPr>
            </w:pPr>
            <w:r w:rsidRPr="00C62B7A">
              <w:rPr>
                <w:b/>
                <w:sz w:val="21"/>
                <w:szCs w:val="21"/>
              </w:rPr>
              <w:t>Liczba uczestni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B5BD" w14:textId="77777777" w:rsidR="00483759" w:rsidRPr="00C62B7A" w:rsidRDefault="00483759" w:rsidP="00252C48">
            <w:pPr>
              <w:jc w:val="center"/>
              <w:rPr>
                <w:b/>
                <w:sz w:val="21"/>
                <w:szCs w:val="21"/>
              </w:rPr>
            </w:pPr>
            <w:r w:rsidRPr="00C62B7A">
              <w:rPr>
                <w:b/>
                <w:sz w:val="21"/>
                <w:szCs w:val="21"/>
              </w:rPr>
              <w:t>Liczba godzi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EF9A" w14:textId="77777777" w:rsidR="00483759" w:rsidRPr="00C62B7A" w:rsidRDefault="00483759" w:rsidP="00252C48">
            <w:pPr>
              <w:jc w:val="center"/>
              <w:rPr>
                <w:b/>
                <w:sz w:val="21"/>
                <w:szCs w:val="21"/>
              </w:rPr>
            </w:pPr>
            <w:r w:rsidRPr="00C62B7A">
              <w:rPr>
                <w:b/>
                <w:sz w:val="21"/>
                <w:szCs w:val="21"/>
              </w:rPr>
              <w:t>Liczba gru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958E" w14:textId="77777777" w:rsidR="00483759" w:rsidRPr="00C62B7A" w:rsidRDefault="00483759" w:rsidP="00252C48">
            <w:pPr>
              <w:jc w:val="center"/>
              <w:rPr>
                <w:b/>
                <w:sz w:val="21"/>
                <w:szCs w:val="21"/>
              </w:rPr>
            </w:pPr>
            <w:r w:rsidRPr="00C62B7A">
              <w:rPr>
                <w:b/>
                <w:sz w:val="21"/>
                <w:szCs w:val="21"/>
              </w:rPr>
              <w:t>Miejsce realizacji</w:t>
            </w:r>
          </w:p>
        </w:tc>
      </w:tr>
      <w:tr w:rsidR="00483759" w:rsidRPr="00C62B7A" w14:paraId="67C4F5C6" w14:textId="77777777" w:rsidTr="00483759">
        <w:trPr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54289" w14:textId="77777777" w:rsidR="00483759" w:rsidRPr="00C62B7A" w:rsidRDefault="00483759" w:rsidP="00252C48">
            <w:pPr>
              <w:jc w:val="center"/>
              <w:rPr>
                <w:sz w:val="21"/>
                <w:szCs w:val="21"/>
              </w:rPr>
            </w:pPr>
            <w:r w:rsidRPr="00C62B7A">
              <w:rPr>
                <w:sz w:val="21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25E3" w14:textId="77777777" w:rsidR="00483759" w:rsidRPr="00C62B7A" w:rsidRDefault="00483759" w:rsidP="00252C48">
            <w:pPr>
              <w:rPr>
                <w:sz w:val="21"/>
                <w:szCs w:val="21"/>
              </w:rPr>
            </w:pPr>
            <w:r w:rsidRPr="00C62B7A">
              <w:rPr>
                <w:sz w:val="21"/>
                <w:szCs w:val="21"/>
              </w:rPr>
              <w:t>Szkolenie z zakresu usług opiekuńczych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83E13" w14:textId="77777777" w:rsidR="00483759" w:rsidRPr="00C62B7A" w:rsidRDefault="00483759" w:rsidP="00252C48">
            <w:pPr>
              <w:jc w:val="center"/>
              <w:rPr>
                <w:sz w:val="21"/>
                <w:szCs w:val="21"/>
              </w:rPr>
            </w:pPr>
            <w:r w:rsidRPr="00C62B7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osob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212C0" w14:textId="77777777" w:rsidR="00483759" w:rsidRPr="00C62B7A" w:rsidRDefault="00483759" w:rsidP="00252C48">
            <w:pPr>
              <w:jc w:val="center"/>
              <w:rPr>
                <w:sz w:val="21"/>
                <w:szCs w:val="21"/>
              </w:rPr>
            </w:pPr>
            <w:r w:rsidRPr="00C62B7A">
              <w:rPr>
                <w:sz w:val="21"/>
                <w:szCs w:val="21"/>
              </w:rPr>
              <w:t>80</w:t>
            </w:r>
            <w:r>
              <w:rPr>
                <w:sz w:val="21"/>
                <w:szCs w:val="21"/>
              </w:rPr>
              <w:t>/osob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64443" w14:textId="77777777" w:rsidR="00483759" w:rsidRPr="00C62B7A" w:rsidRDefault="00483759" w:rsidP="00252C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753" w:type="dxa"/>
            <w:vAlign w:val="center"/>
          </w:tcPr>
          <w:p w14:paraId="7395A98F" w14:textId="77777777" w:rsidR="00483759" w:rsidRPr="00F157DA" w:rsidRDefault="00483759" w:rsidP="00252C48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Miejsce realizacji zapewnia Wykonawca na terenie Gminy Pełczyce lub Choszczna</w:t>
            </w:r>
          </w:p>
        </w:tc>
      </w:tr>
      <w:tr w:rsidR="00483759" w:rsidRPr="00C62B7A" w14:paraId="3C5124ED" w14:textId="77777777" w:rsidTr="00483759">
        <w:trPr>
          <w:jc w:val="center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59349" w14:textId="77777777" w:rsidR="00483759" w:rsidRPr="00C62B7A" w:rsidRDefault="00483759" w:rsidP="00483759">
            <w:pPr>
              <w:jc w:val="center"/>
              <w:rPr>
                <w:sz w:val="21"/>
                <w:szCs w:val="21"/>
              </w:rPr>
            </w:pPr>
            <w:r w:rsidRPr="00C62B7A">
              <w:rPr>
                <w:sz w:val="21"/>
                <w:szCs w:val="21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0FA3" w14:textId="77777777" w:rsidR="00483759" w:rsidRPr="00C62B7A" w:rsidRDefault="00483759" w:rsidP="00483759">
            <w:pPr>
              <w:rPr>
                <w:sz w:val="21"/>
                <w:szCs w:val="21"/>
              </w:rPr>
            </w:pPr>
            <w:r w:rsidRPr="00C62B7A">
              <w:rPr>
                <w:sz w:val="21"/>
                <w:szCs w:val="21"/>
              </w:rPr>
              <w:t>Szkolenie z zakresu prawidłowej pielęgnacji osoby starszej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4E249" w14:textId="77777777" w:rsidR="00483759" w:rsidRPr="00C62B7A" w:rsidRDefault="00483759" w:rsidP="00483759">
            <w:pPr>
              <w:jc w:val="center"/>
              <w:rPr>
                <w:sz w:val="21"/>
                <w:szCs w:val="21"/>
              </w:rPr>
            </w:pPr>
            <w:r w:rsidRPr="00C62B7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osob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A174F" w14:textId="77777777" w:rsidR="00483759" w:rsidRPr="00C62B7A" w:rsidRDefault="00483759" w:rsidP="00483759">
            <w:pPr>
              <w:jc w:val="center"/>
              <w:rPr>
                <w:sz w:val="21"/>
                <w:szCs w:val="21"/>
              </w:rPr>
            </w:pPr>
            <w:r w:rsidRPr="00C62B7A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D173B" w14:textId="77777777" w:rsidR="00483759" w:rsidRPr="00C62B7A" w:rsidRDefault="00483759" w:rsidP="004837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753" w:type="dxa"/>
            <w:vAlign w:val="center"/>
          </w:tcPr>
          <w:p w14:paraId="5BE0EAA1" w14:textId="77777777" w:rsidR="00483759" w:rsidRPr="00F157DA" w:rsidRDefault="00483759" w:rsidP="0048375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Miejsce realizacji zapewnia Wykonawca na terenie Gminy Pełczyce lub Choszczna</w:t>
            </w:r>
          </w:p>
        </w:tc>
      </w:tr>
      <w:tr w:rsidR="00483759" w:rsidRPr="00C62B7A" w14:paraId="3D18A9CA" w14:textId="77777777" w:rsidTr="00483759">
        <w:trPr>
          <w:jc w:val="center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27DEE" w14:textId="77777777" w:rsidR="00483759" w:rsidRPr="00C62B7A" w:rsidRDefault="00483759" w:rsidP="00483759">
            <w:pPr>
              <w:jc w:val="center"/>
              <w:rPr>
                <w:sz w:val="21"/>
                <w:szCs w:val="21"/>
              </w:rPr>
            </w:pPr>
            <w:r w:rsidRPr="00C62B7A">
              <w:rPr>
                <w:sz w:val="21"/>
                <w:szCs w:val="21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C12B" w14:textId="77777777" w:rsidR="00483759" w:rsidRPr="00C62B7A" w:rsidRDefault="00483759" w:rsidP="00483759">
            <w:pPr>
              <w:rPr>
                <w:sz w:val="21"/>
                <w:szCs w:val="21"/>
              </w:rPr>
            </w:pPr>
            <w:r w:rsidRPr="00C62B7A">
              <w:rPr>
                <w:sz w:val="21"/>
                <w:szCs w:val="21"/>
              </w:rPr>
              <w:t>Szkolenie z zakresu świadczenia usług asystenckich (dla asystenta osobistego osoby niepełnosprawnej)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060D1" w14:textId="77777777" w:rsidR="00483759" w:rsidRPr="00C62B7A" w:rsidRDefault="00483759" w:rsidP="00483759">
            <w:pPr>
              <w:jc w:val="center"/>
              <w:rPr>
                <w:sz w:val="21"/>
                <w:szCs w:val="21"/>
              </w:rPr>
            </w:pPr>
            <w:r w:rsidRPr="00C62B7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osob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F15BB" w14:textId="77777777" w:rsidR="00483759" w:rsidRPr="00C62B7A" w:rsidRDefault="00483759" w:rsidP="00483759">
            <w:pPr>
              <w:jc w:val="center"/>
              <w:rPr>
                <w:sz w:val="21"/>
                <w:szCs w:val="21"/>
              </w:rPr>
            </w:pPr>
            <w:r w:rsidRPr="00C62B7A">
              <w:rPr>
                <w:sz w:val="21"/>
                <w:szCs w:val="21"/>
              </w:rPr>
              <w:t>60</w:t>
            </w:r>
            <w:r>
              <w:rPr>
                <w:sz w:val="21"/>
                <w:szCs w:val="21"/>
              </w:rPr>
              <w:t>/osoba,</w:t>
            </w:r>
            <w:r w:rsidRPr="00C62B7A">
              <w:rPr>
                <w:sz w:val="21"/>
                <w:szCs w:val="21"/>
              </w:rPr>
              <w:t xml:space="preserve"> w tym 20 teorii i 40 praktyki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17EAE" w14:textId="77777777" w:rsidR="00483759" w:rsidRPr="00C62B7A" w:rsidRDefault="00483759" w:rsidP="004837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753" w:type="dxa"/>
            <w:vAlign w:val="center"/>
          </w:tcPr>
          <w:p w14:paraId="1C55813A" w14:textId="77777777" w:rsidR="00483759" w:rsidRPr="00F157DA" w:rsidRDefault="00483759" w:rsidP="0048375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Miejsce realizacji zapewnia Wykonawca na terenie Gminy Pełczyce lub Choszczna</w:t>
            </w:r>
          </w:p>
        </w:tc>
      </w:tr>
      <w:tr w:rsidR="00483759" w:rsidRPr="00C62B7A" w14:paraId="327A034E" w14:textId="77777777" w:rsidTr="00483759">
        <w:trPr>
          <w:jc w:val="center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68C03" w14:textId="77777777" w:rsidR="00483759" w:rsidRPr="00C62B7A" w:rsidRDefault="00483759" w:rsidP="00483759">
            <w:pPr>
              <w:jc w:val="center"/>
              <w:rPr>
                <w:sz w:val="21"/>
                <w:szCs w:val="21"/>
              </w:rPr>
            </w:pPr>
            <w:r w:rsidRPr="00C62B7A">
              <w:rPr>
                <w:sz w:val="21"/>
                <w:szCs w:val="2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42EE" w14:textId="77777777" w:rsidR="00483759" w:rsidRPr="00C62B7A" w:rsidRDefault="00483759" w:rsidP="00483759">
            <w:pPr>
              <w:rPr>
                <w:sz w:val="21"/>
                <w:szCs w:val="21"/>
              </w:rPr>
            </w:pPr>
            <w:r w:rsidRPr="00C62B7A">
              <w:rPr>
                <w:sz w:val="21"/>
                <w:szCs w:val="21"/>
              </w:rPr>
              <w:t>Szkolenie z zakresu opieki przedmedycznej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27767" w14:textId="77777777" w:rsidR="00483759" w:rsidRPr="00C62B7A" w:rsidRDefault="00483759" w:rsidP="00483759">
            <w:pPr>
              <w:jc w:val="center"/>
              <w:rPr>
                <w:sz w:val="21"/>
                <w:szCs w:val="21"/>
              </w:rPr>
            </w:pPr>
            <w:r w:rsidRPr="00C62B7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osob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BAD8B" w14:textId="77777777" w:rsidR="00483759" w:rsidRPr="00C62B7A" w:rsidRDefault="00483759" w:rsidP="00483759">
            <w:pPr>
              <w:jc w:val="center"/>
              <w:rPr>
                <w:sz w:val="21"/>
                <w:szCs w:val="21"/>
              </w:rPr>
            </w:pPr>
            <w:r w:rsidRPr="00C62B7A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D828B" w14:textId="77777777" w:rsidR="00483759" w:rsidRPr="00C62B7A" w:rsidRDefault="00483759" w:rsidP="00483759">
            <w:pPr>
              <w:jc w:val="center"/>
              <w:rPr>
                <w:sz w:val="21"/>
                <w:szCs w:val="21"/>
              </w:rPr>
            </w:pPr>
            <w:r w:rsidRPr="00C62B7A">
              <w:rPr>
                <w:sz w:val="21"/>
                <w:szCs w:val="21"/>
              </w:rPr>
              <w:t>1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1ED5C831" w14:textId="77777777" w:rsidR="00483759" w:rsidRPr="00F157DA" w:rsidRDefault="00483759" w:rsidP="0048375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Miejsce realizacji zapewnia Wykonawca na terenie Gminy Pełczyce lub Choszczna</w:t>
            </w:r>
          </w:p>
        </w:tc>
      </w:tr>
    </w:tbl>
    <w:p w14:paraId="0DDD8E4C" w14:textId="77777777" w:rsidR="000E54D0" w:rsidRDefault="000E54D0" w:rsidP="00A77AFA">
      <w:pPr>
        <w:spacing w:line="360" w:lineRule="auto"/>
        <w:rPr>
          <w:sz w:val="22"/>
          <w:szCs w:val="22"/>
        </w:rPr>
      </w:pPr>
    </w:p>
    <w:p w14:paraId="07A8AD9D" w14:textId="77777777" w:rsidR="00C90E1D" w:rsidRPr="00AD6F48" w:rsidRDefault="00C90E1D" w:rsidP="00A77AFA">
      <w:pPr>
        <w:spacing w:line="360" w:lineRule="auto"/>
        <w:rPr>
          <w:b/>
          <w:sz w:val="22"/>
          <w:szCs w:val="22"/>
        </w:rPr>
      </w:pPr>
      <w:r w:rsidRPr="00AD6F48">
        <w:rPr>
          <w:b/>
          <w:sz w:val="22"/>
          <w:szCs w:val="22"/>
        </w:rPr>
        <w:t>Zamawiający dopuszcza możliwość dołączenia uczestników do grup utworzonych przez Wykonawcę przy zachowaniu wszystkich zasad realizacji wynikających z SIWZ.</w:t>
      </w:r>
    </w:p>
    <w:sectPr w:rsidR="00C90E1D" w:rsidRPr="00AD6F48" w:rsidSect="00216F25">
      <w:headerReference w:type="default" r:id="rId8"/>
      <w:pgSz w:w="11906" w:h="16838" w:code="9"/>
      <w:pgMar w:top="1560" w:right="1418" w:bottom="1418" w:left="156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B4F37" w14:textId="77777777" w:rsidR="00D55F24" w:rsidRDefault="00D55F24" w:rsidP="002F0AE8">
      <w:r>
        <w:separator/>
      </w:r>
    </w:p>
  </w:endnote>
  <w:endnote w:type="continuationSeparator" w:id="0">
    <w:p w14:paraId="29AA5A0F" w14:textId="77777777" w:rsidR="00D55F24" w:rsidRDefault="00D55F24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35B51" w14:textId="77777777" w:rsidR="00D55F24" w:rsidRDefault="00D55F24" w:rsidP="002F0AE8">
      <w:r>
        <w:separator/>
      </w:r>
    </w:p>
  </w:footnote>
  <w:footnote w:type="continuationSeparator" w:id="0">
    <w:p w14:paraId="38337A5E" w14:textId="77777777" w:rsidR="00D55F24" w:rsidRDefault="00D55F24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1FB78" w14:textId="0A875FA9" w:rsidR="002F0AE8" w:rsidRPr="007A46D5" w:rsidRDefault="00483759" w:rsidP="007A46D5">
    <w:pPr>
      <w:pStyle w:val="Nagwek"/>
    </w:pPr>
    <w:r>
      <w:rPr>
        <w:noProof/>
      </w:rPr>
      <w:drawing>
        <wp:inline distT="0" distB="0" distL="0" distR="0" wp14:anchorId="066D908B" wp14:editId="53857699">
          <wp:extent cx="5669280" cy="434340"/>
          <wp:effectExtent l="0" t="0" r="7620" b="3810"/>
          <wp:docPr id="4" name="Obraz 4" descr="ciąg logotypów_NSS-UE-EFS_RPO-WZ_14-20_kolor-PZ jedna li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iąg logotypów_NSS-UE-EFS_RPO-WZ_14-20_kolor-PZ jedna lin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5C"/>
    <w:rsid w:val="0001598B"/>
    <w:rsid w:val="00020791"/>
    <w:rsid w:val="0007064D"/>
    <w:rsid w:val="000A669B"/>
    <w:rsid w:val="000A7080"/>
    <w:rsid w:val="000C194E"/>
    <w:rsid w:val="000E46A9"/>
    <w:rsid w:val="000E54D0"/>
    <w:rsid w:val="001230B7"/>
    <w:rsid w:val="00133D32"/>
    <w:rsid w:val="00154899"/>
    <w:rsid w:val="00161291"/>
    <w:rsid w:val="00167E0C"/>
    <w:rsid w:val="00182141"/>
    <w:rsid w:val="001C60E5"/>
    <w:rsid w:val="002111D2"/>
    <w:rsid w:val="00216F25"/>
    <w:rsid w:val="00234ED1"/>
    <w:rsid w:val="00247FC0"/>
    <w:rsid w:val="00250651"/>
    <w:rsid w:val="00251E3D"/>
    <w:rsid w:val="00252C48"/>
    <w:rsid w:val="0025762B"/>
    <w:rsid w:val="00270785"/>
    <w:rsid w:val="00275CE2"/>
    <w:rsid w:val="00276104"/>
    <w:rsid w:val="002843E1"/>
    <w:rsid w:val="00286B20"/>
    <w:rsid w:val="00287EED"/>
    <w:rsid w:val="0029022D"/>
    <w:rsid w:val="002A48D6"/>
    <w:rsid w:val="002A4B81"/>
    <w:rsid w:val="002D1E30"/>
    <w:rsid w:val="002D21F8"/>
    <w:rsid w:val="002F0AE8"/>
    <w:rsid w:val="00307E25"/>
    <w:rsid w:val="00315BE2"/>
    <w:rsid w:val="003204A6"/>
    <w:rsid w:val="00350EE4"/>
    <w:rsid w:val="003927D2"/>
    <w:rsid w:val="003B7EEC"/>
    <w:rsid w:val="003C07BF"/>
    <w:rsid w:val="003C376E"/>
    <w:rsid w:val="003D3E87"/>
    <w:rsid w:val="003E1589"/>
    <w:rsid w:val="003E4ACF"/>
    <w:rsid w:val="00421C5C"/>
    <w:rsid w:val="00422E49"/>
    <w:rsid w:val="00433BC6"/>
    <w:rsid w:val="00444751"/>
    <w:rsid w:val="00483759"/>
    <w:rsid w:val="0048692E"/>
    <w:rsid w:val="0049564B"/>
    <w:rsid w:val="00496B50"/>
    <w:rsid w:val="004B44C1"/>
    <w:rsid w:val="004C2D80"/>
    <w:rsid w:val="005025A1"/>
    <w:rsid w:val="00505110"/>
    <w:rsid w:val="0051236E"/>
    <w:rsid w:val="005641D1"/>
    <w:rsid w:val="00566CED"/>
    <w:rsid w:val="00572892"/>
    <w:rsid w:val="00576C82"/>
    <w:rsid w:val="005874EB"/>
    <w:rsid w:val="005913DF"/>
    <w:rsid w:val="005A1616"/>
    <w:rsid w:val="005A4FAB"/>
    <w:rsid w:val="005A6E67"/>
    <w:rsid w:val="005B1ECF"/>
    <w:rsid w:val="005D1657"/>
    <w:rsid w:val="00602138"/>
    <w:rsid w:val="00661A70"/>
    <w:rsid w:val="00667360"/>
    <w:rsid w:val="006770AD"/>
    <w:rsid w:val="006B3C73"/>
    <w:rsid w:val="006C6E0A"/>
    <w:rsid w:val="006C7D97"/>
    <w:rsid w:val="006F5C4B"/>
    <w:rsid w:val="00715F76"/>
    <w:rsid w:val="007228B4"/>
    <w:rsid w:val="00765E40"/>
    <w:rsid w:val="00790811"/>
    <w:rsid w:val="007A3110"/>
    <w:rsid w:val="007A46D5"/>
    <w:rsid w:val="007A69EB"/>
    <w:rsid w:val="007A7559"/>
    <w:rsid w:val="007E2E77"/>
    <w:rsid w:val="00803515"/>
    <w:rsid w:val="00814077"/>
    <w:rsid w:val="008560A3"/>
    <w:rsid w:val="008908A2"/>
    <w:rsid w:val="008A6613"/>
    <w:rsid w:val="008C0900"/>
    <w:rsid w:val="008C1938"/>
    <w:rsid w:val="00910051"/>
    <w:rsid w:val="00920D1B"/>
    <w:rsid w:val="009231D5"/>
    <w:rsid w:val="0094045D"/>
    <w:rsid w:val="009476E9"/>
    <w:rsid w:val="0095361E"/>
    <w:rsid w:val="00961299"/>
    <w:rsid w:val="00985A74"/>
    <w:rsid w:val="00996F96"/>
    <w:rsid w:val="009975A4"/>
    <w:rsid w:val="00A30F60"/>
    <w:rsid w:val="00A77AFA"/>
    <w:rsid w:val="00A82EAE"/>
    <w:rsid w:val="00A86A6B"/>
    <w:rsid w:val="00AA0FE0"/>
    <w:rsid w:val="00AB0D13"/>
    <w:rsid w:val="00AB5D42"/>
    <w:rsid w:val="00AC77E3"/>
    <w:rsid w:val="00AD6F48"/>
    <w:rsid w:val="00B06F7A"/>
    <w:rsid w:val="00B12F42"/>
    <w:rsid w:val="00B229FC"/>
    <w:rsid w:val="00B34560"/>
    <w:rsid w:val="00B539D8"/>
    <w:rsid w:val="00B56F9F"/>
    <w:rsid w:val="00B85A02"/>
    <w:rsid w:val="00BD3DE3"/>
    <w:rsid w:val="00BD7207"/>
    <w:rsid w:val="00BF2DCE"/>
    <w:rsid w:val="00BF550D"/>
    <w:rsid w:val="00C07927"/>
    <w:rsid w:val="00C17212"/>
    <w:rsid w:val="00C3361D"/>
    <w:rsid w:val="00C342FF"/>
    <w:rsid w:val="00C41B39"/>
    <w:rsid w:val="00C52988"/>
    <w:rsid w:val="00C56F16"/>
    <w:rsid w:val="00C62B7A"/>
    <w:rsid w:val="00C85589"/>
    <w:rsid w:val="00C90E1D"/>
    <w:rsid w:val="00CA6F98"/>
    <w:rsid w:val="00CB3B96"/>
    <w:rsid w:val="00CC5E64"/>
    <w:rsid w:val="00D15CE8"/>
    <w:rsid w:val="00D245F3"/>
    <w:rsid w:val="00D34BDA"/>
    <w:rsid w:val="00D55F24"/>
    <w:rsid w:val="00D67251"/>
    <w:rsid w:val="00D728A8"/>
    <w:rsid w:val="00D905F6"/>
    <w:rsid w:val="00DF11A1"/>
    <w:rsid w:val="00E53238"/>
    <w:rsid w:val="00E557FC"/>
    <w:rsid w:val="00E56D08"/>
    <w:rsid w:val="00E575EA"/>
    <w:rsid w:val="00E6474C"/>
    <w:rsid w:val="00E90921"/>
    <w:rsid w:val="00E92E1D"/>
    <w:rsid w:val="00EA78EB"/>
    <w:rsid w:val="00ED6F1E"/>
    <w:rsid w:val="00EF7D3B"/>
    <w:rsid w:val="00F05170"/>
    <w:rsid w:val="00FA684F"/>
    <w:rsid w:val="00FE4DC8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AA51"/>
  <w15:docId w15:val="{5B68D4F8-DAA1-47C7-A38E-67CA2159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Siatkatabeli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character" w:styleId="Pogrubienie">
    <w:name w:val="Strong"/>
    <w:uiPriority w:val="22"/>
    <w:qFormat/>
    <w:rsid w:val="00FE4DC8"/>
    <w:rPr>
      <w:b/>
      <w:bCs/>
    </w:rPr>
  </w:style>
  <w:style w:type="paragraph" w:customStyle="1" w:styleId="Default">
    <w:name w:val="Default"/>
    <w:rsid w:val="00FE4DC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E4DC8"/>
    <w:pPr>
      <w:spacing w:before="100" w:beforeAutospacing="1" w:after="100" w:afterAutospacing="1"/>
    </w:pPr>
  </w:style>
  <w:style w:type="character" w:customStyle="1" w:styleId="tresc">
    <w:name w:val="tresc"/>
    <w:rsid w:val="00FE4DC8"/>
  </w:style>
  <w:style w:type="character" w:styleId="Odwoaniedokomentarza">
    <w:name w:val="annotation reference"/>
    <w:basedOn w:val="Domylnaczcionkaakapitu"/>
    <w:uiPriority w:val="99"/>
    <w:semiHidden/>
    <w:unhideWhenUsed/>
    <w:rsid w:val="007228B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8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8B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6C0F-E5D7-4D00-948B-E1518BC5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z Nasarzewski</cp:lastModifiedBy>
  <cp:revision>18</cp:revision>
  <dcterms:created xsi:type="dcterms:W3CDTF">2017-04-18T07:12:00Z</dcterms:created>
  <dcterms:modified xsi:type="dcterms:W3CDTF">2018-01-24T14:09:00Z</dcterms:modified>
</cp:coreProperties>
</file>